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败笔  一个灭顶者的挣扎实录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败笔  一个灭顶者的挣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3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生败笔  一个灭顶者的挣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